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5E7" w:rsidRDefault="00CB25E7" w:rsidP="00CB25E7">
      <w:pPr>
        <w:pStyle w:val="A-BH"/>
      </w:pPr>
      <w:r>
        <w:t xml:space="preserve">Rubric for Final Performance Tasks </w:t>
      </w:r>
      <w:r>
        <w:br/>
        <w:t>for Unit 3</w:t>
      </w:r>
    </w:p>
    <w:tbl>
      <w:tblPr>
        <w:tblW w:w="0" w:type="auto"/>
        <w:tblInd w:w="3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10"/>
        <w:gridCol w:w="1512"/>
        <w:gridCol w:w="1512"/>
        <w:gridCol w:w="1512"/>
        <w:gridCol w:w="1512"/>
      </w:tblGrid>
      <w:tr w:rsidR="00CB25E7" w:rsidTr="00CB25E7">
        <w:trPr>
          <w:trHeight w:val="331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5E7" w:rsidRDefault="00CB25E7" w:rsidP="00CB25E7">
            <w:pPr>
              <w:pStyle w:val="A-ChartHeads"/>
            </w:pPr>
            <w:r>
              <w:t>Criteria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5E7" w:rsidRDefault="00CB25E7" w:rsidP="00CB25E7">
            <w:pPr>
              <w:pStyle w:val="A-ChartHeads"/>
            </w:pPr>
            <w:r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5E7" w:rsidRDefault="00CB25E7" w:rsidP="00CB25E7">
            <w:pPr>
              <w:pStyle w:val="A-ChartHeads"/>
            </w:pPr>
            <w: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5E7" w:rsidRDefault="00CB25E7" w:rsidP="00CB25E7">
            <w:pPr>
              <w:pStyle w:val="A-ChartHeads"/>
            </w:pPr>
            <w: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5E7" w:rsidRDefault="00CB25E7" w:rsidP="00CB25E7">
            <w:pPr>
              <w:pStyle w:val="A-ChartHeads"/>
            </w:pPr>
            <w:r>
              <w:t>1</w:t>
            </w:r>
          </w:p>
        </w:tc>
      </w:tr>
      <w:tr w:rsidR="00CB25E7" w:rsidTr="00CB25E7">
        <w:trPr>
          <w:trHeight w:val="1583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B25E7" w:rsidRDefault="00CB25E7" w:rsidP="00CB25E7">
            <w:pPr>
              <w:pStyle w:val="A-ChartHeads"/>
            </w:pPr>
            <w:r>
              <w:t>Assignment includes all items requested in the instructions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B25E7" w:rsidRDefault="00CB25E7" w:rsidP="00CB25E7">
            <w:pPr>
              <w:pStyle w:val="A-ChartText"/>
            </w:pPr>
            <w:r>
              <w:t>Assignment not only includes all items requested but they are completed above expectations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B25E7" w:rsidRDefault="00CB25E7" w:rsidP="00CB25E7">
            <w:pPr>
              <w:pStyle w:val="A-ChartText"/>
            </w:pPr>
            <w:r>
              <w:t>Assignment includes all items requested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B25E7" w:rsidRDefault="00CB25E7" w:rsidP="00CB25E7">
            <w:pPr>
              <w:pStyle w:val="A-ChartText"/>
            </w:pPr>
            <w:r>
              <w:t>Assignment includes over half of the items requested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B25E7" w:rsidRDefault="00CB25E7" w:rsidP="00CB25E7">
            <w:pPr>
              <w:pStyle w:val="A-ChartText"/>
            </w:pPr>
            <w:r>
              <w:t>Assignment includes less than half of the items requested.</w:t>
            </w:r>
          </w:p>
        </w:tc>
      </w:tr>
      <w:tr w:rsidR="00CB25E7" w:rsidTr="00CB25E7">
        <w:trPr>
          <w:trHeight w:val="13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B25E7" w:rsidRPr="00CB25E7" w:rsidRDefault="00CB25E7" w:rsidP="00CB25E7">
            <w:pPr>
              <w:pStyle w:val="A-ChartHeads"/>
              <w:rPr>
                <w:rFonts w:cs="Arial"/>
              </w:rPr>
            </w:pPr>
            <w:r w:rsidRPr="00CB25E7">
              <w:rPr>
                <w:rFonts w:cs="Arial"/>
              </w:rPr>
              <w:t xml:space="preserve">Assignment shows understanding of the concept </w:t>
            </w:r>
            <w:r w:rsidRPr="00CB25E7">
              <w:rPr>
                <w:rFonts w:cs="Arial"/>
                <w:i/>
                <w:iCs/>
              </w:rPr>
              <w:t>Jesus Christ was both fully divine and fully human at the same time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B25E7" w:rsidRDefault="00CB25E7" w:rsidP="00CB25E7">
            <w:pPr>
              <w:pStyle w:val="A-ChartText"/>
            </w:pPr>
            <w:r>
              <w:t>Assignment shows unusually insightful understanding of this concept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B25E7" w:rsidRDefault="00CB25E7" w:rsidP="00CB25E7">
            <w:pPr>
              <w:pStyle w:val="A-ChartText"/>
            </w:pPr>
            <w:r>
              <w:t>Assignment shows good understanding of this concept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B25E7" w:rsidRDefault="00CB25E7" w:rsidP="00CB25E7">
            <w:pPr>
              <w:pStyle w:val="A-ChartText"/>
            </w:pPr>
            <w:r>
              <w:t>Assignment shows adequate understanding of this concept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B25E7" w:rsidRDefault="00CB25E7" w:rsidP="00CB25E7">
            <w:pPr>
              <w:pStyle w:val="A-ChartText"/>
            </w:pPr>
            <w:r>
              <w:t>Assignment shows little understanding of this concept.</w:t>
            </w:r>
          </w:p>
        </w:tc>
      </w:tr>
      <w:tr w:rsidR="00CB25E7" w:rsidTr="00CB25E7">
        <w:trPr>
          <w:trHeight w:val="1448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B25E7" w:rsidRPr="00CB25E7" w:rsidRDefault="00CB25E7" w:rsidP="00CB25E7">
            <w:pPr>
              <w:pStyle w:val="A-ChartHeads"/>
              <w:rPr>
                <w:rFonts w:cs="Arial"/>
                <w:i/>
                <w:iCs/>
              </w:rPr>
            </w:pPr>
            <w:r w:rsidRPr="00CB25E7">
              <w:rPr>
                <w:rFonts w:cs="Arial"/>
              </w:rPr>
              <w:t xml:space="preserve">Assignment shows understanding of the concept </w:t>
            </w:r>
            <w:r w:rsidRPr="00CB25E7">
              <w:rPr>
                <w:rFonts w:cs="Arial"/>
                <w:i/>
                <w:iCs/>
              </w:rPr>
              <w:t>the times and place Jesus lived affected how he lived and taught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B25E7" w:rsidRDefault="00CB25E7" w:rsidP="00CB25E7">
            <w:pPr>
              <w:pStyle w:val="A-ChartText"/>
            </w:pPr>
            <w:r>
              <w:t>Assignment shows unusually insightful understanding of this concept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B25E7" w:rsidRDefault="00CB25E7" w:rsidP="00CB25E7">
            <w:pPr>
              <w:pStyle w:val="A-ChartText"/>
            </w:pPr>
            <w:r>
              <w:t>Assignment shows good understanding of this concept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B25E7" w:rsidRDefault="00CB25E7" w:rsidP="00CB25E7">
            <w:pPr>
              <w:pStyle w:val="A-ChartText"/>
            </w:pPr>
            <w:r>
              <w:t>Assignment shows adequate understanding of this concept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B25E7" w:rsidRDefault="00CB25E7" w:rsidP="00CB25E7">
            <w:pPr>
              <w:pStyle w:val="A-ChartText"/>
            </w:pPr>
            <w:r>
              <w:t>Assignment shows little understanding of this concept.</w:t>
            </w:r>
          </w:p>
        </w:tc>
      </w:tr>
      <w:tr w:rsidR="00CB25E7" w:rsidTr="00CB25E7">
        <w:trPr>
          <w:trHeight w:val="13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B25E7" w:rsidRPr="00CB25E7" w:rsidRDefault="00CB25E7" w:rsidP="00CB25E7">
            <w:pPr>
              <w:pStyle w:val="A-ChartHeads"/>
              <w:rPr>
                <w:rFonts w:cs="Arial"/>
              </w:rPr>
            </w:pPr>
            <w:r w:rsidRPr="00CB25E7">
              <w:rPr>
                <w:rFonts w:cs="Arial"/>
              </w:rPr>
              <w:t xml:space="preserve">Assignment shows understanding of the concept </w:t>
            </w:r>
            <w:r w:rsidRPr="00CB25E7">
              <w:rPr>
                <w:rFonts w:cs="Arial"/>
                <w:i/>
                <w:iCs/>
              </w:rPr>
              <w:t>Jesus Christ made God’s love visible to us in a perfect way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B25E7" w:rsidRDefault="00CB25E7" w:rsidP="00CB25E7">
            <w:pPr>
              <w:pStyle w:val="A-ChartText"/>
            </w:pPr>
            <w:r>
              <w:t>Assignment shows unusually insightful understanding of this concept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B25E7" w:rsidRDefault="00CB25E7" w:rsidP="00CB25E7">
            <w:pPr>
              <w:pStyle w:val="A-ChartText"/>
            </w:pPr>
            <w:r>
              <w:t>Assignment shows good understanding of this concept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B25E7" w:rsidRDefault="00CB25E7" w:rsidP="00CB25E7">
            <w:pPr>
              <w:pStyle w:val="A-ChartText"/>
            </w:pPr>
            <w:r>
              <w:t>Assignment shows adequate understanding of this concept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B25E7" w:rsidRDefault="00CB25E7" w:rsidP="00CB25E7">
            <w:pPr>
              <w:pStyle w:val="A-ChartText"/>
            </w:pPr>
            <w:r>
              <w:t>Assignment shows little understanding of this concept.</w:t>
            </w:r>
          </w:p>
        </w:tc>
      </w:tr>
      <w:tr w:rsidR="00CB25E7" w:rsidTr="00CB25E7">
        <w:trPr>
          <w:trHeight w:val="136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B25E7" w:rsidRPr="00CB25E7" w:rsidRDefault="00CB25E7" w:rsidP="00CB25E7">
            <w:pPr>
              <w:pStyle w:val="A-ChartHeads"/>
              <w:rPr>
                <w:rFonts w:cs="Arial"/>
              </w:rPr>
            </w:pPr>
            <w:r w:rsidRPr="00CB25E7">
              <w:rPr>
                <w:rFonts w:cs="Arial"/>
              </w:rPr>
              <w:t xml:space="preserve">Assignment shows understanding of the concept </w:t>
            </w:r>
            <w:r w:rsidRPr="00CB25E7">
              <w:rPr>
                <w:rFonts w:cs="Arial"/>
                <w:i/>
                <w:iCs/>
              </w:rPr>
              <w:t>God invites us to be in communion with him through Jesus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B25E7" w:rsidRDefault="00CB25E7" w:rsidP="00CB25E7">
            <w:pPr>
              <w:pStyle w:val="A-ChartText"/>
            </w:pPr>
            <w:r>
              <w:t>Assignment shows unusually insightful understanding of this concept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B25E7" w:rsidRDefault="00CB25E7" w:rsidP="00CB25E7">
            <w:pPr>
              <w:pStyle w:val="A-ChartText"/>
            </w:pPr>
            <w:r>
              <w:t>Assignment shows good understanding of this concept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B25E7" w:rsidRDefault="00CB25E7" w:rsidP="00CB25E7">
            <w:pPr>
              <w:pStyle w:val="A-ChartText"/>
            </w:pPr>
            <w:r>
              <w:t>Assignment shows adequate understanding of this concept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B25E7" w:rsidRDefault="00CB25E7" w:rsidP="00CB25E7">
            <w:pPr>
              <w:pStyle w:val="A-ChartText"/>
            </w:pPr>
            <w:r>
              <w:t>Assignment shows little understanding of this concept.</w:t>
            </w:r>
          </w:p>
        </w:tc>
      </w:tr>
      <w:tr w:rsidR="00CB25E7" w:rsidTr="00CB25E7">
        <w:trPr>
          <w:trHeight w:val="6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B25E7" w:rsidRDefault="00CB25E7" w:rsidP="00CB25E7">
            <w:pPr>
              <w:pStyle w:val="A-ChartHeads"/>
            </w:pPr>
            <w:r>
              <w:t>Assignment uses proper grammar and spelling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B25E7" w:rsidRDefault="00CB25E7" w:rsidP="00CB25E7">
            <w:pPr>
              <w:pStyle w:val="A-ChartText"/>
            </w:pPr>
            <w:r>
              <w:t>Assignment has no grammar or spelling errors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B25E7" w:rsidRDefault="00CB25E7" w:rsidP="00CB25E7">
            <w:pPr>
              <w:pStyle w:val="A-ChartText"/>
            </w:pPr>
            <w:r>
              <w:t>Assignment has one grammar or spelling error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B25E7" w:rsidRDefault="00CB25E7" w:rsidP="00CB25E7">
            <w:pPr>
              <w:pStyle w:val="A-ChartText"/>
            </w:pPr>
            <w:r>
              <w:t>Assignment has two grammar or spelling errors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B25E7" w:rsidRDefault="00CB25E7" w:rsidP="00CB25E7">
            <w:pPr>
              <w:pStyle w:val="A-ChartText"/>
            </w:pPr>
            <w:r>
              <w:t>Assignment has more than two grammar or spelling errors.</w:t>
            </w:r>
          </w:p>
        </w:tc>
      </w:tr>
      <w:tr w:rsidR="00CB25E7" w:rsidTr="00CB25E7">
        <w:trPr>
          <w:trHeight w:val="6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B25E7" w:rsidRDefault="00CB25E7" w:rsidP="00CB25E7">
            <w:pPr>
              <w:pStyle w:val="A-ChartHeads"/>
            </w:pPr>
            <w:r>
              <w:t>Assignment is neatly done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B25E7" w:rsidRDefault="005C00D6" w:rsidP="00CB25E7">
            <w:pPr>
              <w:pStyle w:val="A-ChartText"/>
            </w:pPr>
            <w:r>
              <w:t xml:space="preserve">Assignment </w:t>
            </w:r>
            <w:r w:rsidR="00CB25E7">
              <w:t xml:space="preserve">not only </w:t>
            </w:r>
            <w:r>
              <w:t xml:space="preserve">is </w:t>
            </w:r>
            <w:r w:rsidR="00CB25E7">
              <w:t>neat but is exceptionally creative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B25E7" w:rsidRDefault="00CB25E7" w:rsidP="00CB25E7">
            <w:pPr>
              <w:pStyle w:val="A-ChartText"/>
            </w:pPr>
            <w:r>
              <w:t>Assignment is neatly done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B25E7" w:rsidRDefault="00CB25E7" w:rsidP="00CB25E7">
            <w:pPr>
              <w:pStyle w:val="A-ChartText"/>
            </w:pPr>
            <w:r>
              <w:t>Assignment is neat for the most part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B25E7" w:rsidRDefault="00CB25E7" w:rsidP="00CB25E7">
            <w:pPr>
              <w:pStyle w:val="A-ChartText"/>
            </w:pPr>
            <w:r>
              <w:t>Assignment is not neat.</w:t>
            </w:r>
          </w:p>
        </w:tc>
      </w:tr>
    </w:tbl>
    <w:p w:rsidR="00CB25E7" w:rsidRDefault="00CB25E7" w:rsidP="00CB25E7">
      <w:pPr>
        <w:pStyle w:val="NoParagraphStyle"/>
        <w:suppressAutoHyphens/>
        <w:rPr>
          <w:rFonts w:ascii="Helvetica LT Std" w:hAnsi="Helvetica LT Std" w:cs="Helvetica LT Std"/>
        </w:rPr>
      </w:pPr>
    </w:p>
    <w:sectPr w:rsidR="00CB25E7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2DC" w:rsidRDefault="00A732DC" w:rsidP="004D0079">
      <w:r>
        <w:separator/>
      </w:r>
    </w:p>
    <w:p w:rsidR="00A732DC" w:rsidRDefault="00A732DC"/>
  </w:endnote>
  <w:endnote w:type="continuationSeparator" w:id="0">
    <w:p w:rsidR="00A732DC" w:rsidRDefault="00A732DC" w:rsidP="004D0079">
      <w:r>
        <w:continuationSeparator/>
      </w:r>
    </w:p>
    <w:p w:rsidR="00A732DC" w:rsidRDefault="00A732D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F82D2A" w:rsidRDefault="003E14DF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52</w:t>
                </w:r>
              </w:p>
              <w:p w:rsidR="00BA32E8" w:rsidRPr="000318AE" w:rsidRDefault="00BA32E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BA32E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3E14D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CB25E7" w:rsidRPr="00CB25E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205</w:t>
                </w:r>
              </w:p>
              <w:p w:rsidR="00BA32E8" w:rsidRPr="000E1ADA" w:rsidRDefault="00BA32E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A32E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2DC" w:rsidRDefault="00A732DC" w:rsidP="004D0079">
      <w:r>
        <w:separator/>
      </w:r>
    </w:p>
    <w:p w:rsidR="00A732DC" w:rsidRDefault="00A732DC"/>
  </w:footnote>
  <w:footnote w:type="continuationSeparator" w:id="0">
    <w:p w:rsidR="00A732DC" w:rsidRDefault="00A732DC" w:rsidP="004D0079">
      <w:r>
        <w:continuationSeparator/>
      </w:r>
    </w:p>
    <w:p w:rsidR="00A732DC" w:rsidRDefault="00A732D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/>
  <w:p w:rsidR="00BA32E8" w:rsidRDefault="00BA32E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 w:rsidP="00DC08C5">
    <w:pPr>
      <w:pStyle w:val="A-Header-articletitlepage2"/>
    </w:pPr>
    <w:r>
      <w:t>Final Performance Task: Options for Unit 8</w:t>
    </w:r>
    <w:r>
      <w:tab/>
    </w:r>
    <w:r w:rsidRPr="00F82D2A">
      <w:t xml:space="preserve">Page | </w:t>
    </w:r>
    <w:fldSimple w:instr=" PAGE   \* MERGEFORMAT ">
      <w:r w:rsidR="00CB25E7">
        <w:rPr>
          <w:noProof/>
        </w:rPr>
        <w:t>2</w:t>
      </w:r>
    </w:fldSimple>
  </w:p>
  <w:p w:rsidR="00BA32E8" w:rsidRDefault="00BA32E8"/>
  <w:p w:rsidR="00BA32E8" w:rsidRDefault="00BA32E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3E24F6" w:rsidRDefault="00E2045E" w:rsidP="003E24F6">
    <w:pPr>
      <w:pStyle w:val="A-Header-coursetitlesubtitlepage1"/>
    </w:pPr>
    <w:r>
      <w:t>Jesus Christ</w:t>
    </w:r>
    <w:r w:rsidR="00BA32E8" w:rsidRPr="003E24F6">
      <w:t xml:space="preserve">: </w:t>
    </w:r>
    <w:r w:rsidR="00BA32E8">
      <w:t>God</w:t>
    </w:r>
    <w:r>
      <w:t>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5D31"/>
    <w:rsid w:val="001764BC"/>
    <w:rsid w:val="0019539C"/>
    <w:rsid w:val="001C0A8C"/>
    <w:rsid w:val="001C0EF4"/>
    <w:rsid w:val="001E64A9"/>
    <w:rsid w:val="001F322F"/>
    <w:rsid w:val="001F7384"/>
    <w:rsid w:val="00225B1E"/>
    <w:rsid w:val="00231C40"/>
    <w:rsid w:val="002462B2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14DF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C00D6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18DF"/>
    <w:rsid w:val="009D36BA"/>
    <w:rsid w:val="009E00C3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A32E8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B25E7"/>
    <w:rsid w:val="00CC176C"/>
    <w:rsid w:val="00CC5843"/>
    <w:rsid w:val="00CD1FEA"/>
    <w:rsid w:val="00CD2136"/>
    <w:rsid w:val="00D0231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2E92"/>
    <w:rsid w:val="00E16237"/>
    <w:rsid w:val="00E2045E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CB25E7"/>
    <w:pPr>
      <w:jc w:val="center"/>
    </w:pPr>
    <w:rPr>
      <w:rFonts w:ascii="Arial" w:eastAsiaTheme="minorHAnsi" w:hAnsi="Arial"/>
      <w:b/>
      <w:sz w:val="18"/>
      <w:szCs w:val="24"/>
    </w:rPr>
  </w:style>
  <w:style w:type="paragraph" w:customStyle="1" w:styleId="A-ChartText">
    <w:name w:val="A- Chart Text"/>
    <w:basedOn w:val="Normal"/>
    <w:qFormat/>
    <w:rsid w:val="00CB25E7"/>
    <w:pPr>
      <w:jc w:val="center"/>
    </w:pPr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NoParagraphStyle">
    <w:name w:val="[No Paragraph Style]"/>
    <w:rsid w:val="00CB25E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andouttexttable">
    <w:name w:val="handout text table"/>
    <w:basedOn w:val="handouttext"/>
    <w:uiPriority w:val="99"/>
    <w:rsid w:val="00CB25E7"/>
    <w:pPr>
      <w:spacing w:line="210" w:lineRule="atLeast"/>
      <w:ind w:firstLine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AC03-7DE7-46E9-B167-AB681D80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lberg</cp:lastModifiedBy>
  <cp:revision>15</cp:revision>
  <cp:lastPrinted>2010-01-08T18:19:00Z</cp:lastPrinted>
  <dcterms:created xsi:type="dcterms:W3CDTF">2010-02-02T18:38:00Z</dcterms:created>
  <dcterms:modified xsi:type="dcterms:W3CDTF">2011-03-31T00:55:00Z</dcterms:modified>
</cp:coreProperties>
</file>